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C4" w:rsidRPr="003F7836" w:rsidRDefault="00403CC4" w:rsidP="003F7836">
      <w:pPr>
        <w:pStyle w:val="Bezodstpw"/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Komisji Stypendialnej </w:t>
      </w:r>
      <w:r w:rsidR="006248D6">
        <w:rPr>
          <w:rFonts w:cstheme="minorHAnsi"/>
          <w:b/>
        </w:rPr>
        <w:t xml:space="preserve">Doktorantów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 xml:space="preserve">o stypendium socjalne w zwiększonej wysokości </w:t>
      </w:r>
      <w:r w:rsidR="00EB4EFF">
        <w:rPr>
          <w:rFonts w:cstheme="minorHAnsi"/>
          <w:i/>
          <w:sz w:val="18"/>
          <w:szCs w:val="18"/>
        </w:rPr>
        <w:t xml:space="preserve">z tytułu zamieszkania w domu studenckim </w:t>
      </w:r>
      <w:r w:rsidRPr="00A10D27">
        <w:rPr>
          <w:rFonts w:cstheme="minorHAnsi"/>
          <w:i/>
          <w:sz w:val="18"/>
          <w:szCs w:val="18"/>
        </w:rPr>
        <w:t>może ubiegać się tylko student</w:t>
      </w:r>
      <w:r w:rsidR="00A10D27" w:rsidRPr="00A10D27">
        <w:rPr>
          <w:rFonts w:cstheme="minorHAnsi"/>
          <w:i/>
          <w:sz w:val="18"/>
          <w:szCs w:val="18"/>
        </w:rPr>
        <w:t xml:space="preserve">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F50133"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  <w:r w:rsidR="00632366">
              <w:rPr>
                <w:rFonts w:cstheme="minorHAnsi"/>
                <w:sz w:val="20"/>
                <w:szCs w:val="20"/>
              </w:rPr>
              <w:t>albo z innego tytułu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EC8A9A"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A10D27">
        <w:rPr>
          <w:rFonts w:cstheme="minorHAnsi"/>
          <w:b/>
        </w:rPr>
        <w:t xml:space="preserve">II. DANE </w:t>
      </w:r>
      <w:r w:rsidR="006248D6">
        <w:rPr>
          <w:rFonts w:cstheme="minorHAnsi"/>
          <w:b/>
        </w:rPr>
        <w:t>DOKTORA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AE1095">
        <w:tc>
          <w:tcPr>
            <w:tcW w:w="3369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5841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r tel.</w:t>
            </w:r>
            <w:r w:rsidR="00CB1FFB">
              <w:rPr>
                <w:rFonts w:cstheme="minorHAnsi"/>
                <w:sz w:val="20"/>
                <w:szCs w:val="20"/>
              </w:rPr>
              <w:t xml:space="preserve"> kontaktowego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E3995" w:rsidRPr="00A10D27" w:rsidTr="00AE1095">
        <w:tc>
          <w:tcPr>
            <w:tcW w:w="3369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konta bankowego </w:t>
            </w:r>
          </w:p>
        </w:tc>
        <w:tc>
          <w:tcPr>
            <w:tcW w:w="5841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</w:t>
      </w:r>
      <w:r w:rsidR="00EB4EFF">
        <w:rPr>
          <w:rFonts w:cstheme="minorHAnsi"/>
          <w:i/>
          <w:sz w:val="20"/>
          <w:szCs w:val="20"/>
        </w:rPr>
        <w:t>,</w:t>
      </w:r>
      <w:r w:rsidRPr="00A10D27">
        <w:rPr>
          <w:rFonts w:cstheme="minorHAnsi"/>
          <w:i/>
          <w:sz w:val="20"/>
          <w:szCs w:val="20"/>
        </w:rPr>
        <w:t xml:space="preserve">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</w:t>
      </w:r>
      <w:r w:rsidR="00EB4EFF">
        <w:rPr>
          <w:rFonts w:cstheme="minorHAnsi"/>
          <w:sz w:val="20"/>
          <w:szCs w:val="20"/>
        </w:rPr>
        <w:t> </w:t>
      </w:r>
      <w:r w:rsidRPr="00A10D27">
        <w:rPr>
          <w:rFonts w:cstheme="minorHAnsi"/>
          <w:sz w:val="20"/>
          <w:szCs w:val="20"/>
        </w:rPr>
        <w:t>uwzględnieniem ewentualnych przesiadek</w:t>
      </w:r>
      <w:r w:rsidR="00632366">
        <w:rPr>
          <w:rFonts w:cstheme="minorHAnsi"/>
          <w:sz w:val="20"/>
          <w:szCs w:val="2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73"/>
        <w:gridCol w:w="2207"/>
        <w:gridCol w:w="1699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9"/>
          <w:footerReference w:type="default" r:id="rId10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lastRenderedPageBreak/>
        <w:t>Ewentualne inne podstawy ubiegania się o zwiększenie stypendium socjalnego: …………………………………………… …………………………...................................................................................................................................................</w:t>
      </w: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…………</w:t>
      </w:r>
      <w:r w:rsidRPr="00632366">
        <w:rPr>
          <w:rFonts w:cstheme="minorHAnsi"/>
        </w:rPr>
        <w:t>………………………………………………….</w:t>
      </w: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</w:t>
      </w:r>
      <w:r w:rsidR="006248D6">
        <w:rPr>
          <w:rFonts w:cstheme="minorHAnsi"/>
          <w:b/>
        </w:rPr>
        <w:t>DOKTORANTA</w:t>
      </w:r>
      <w:r w:rsidR="006248D6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>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 xml:space="preserve">roku </w:t>
      </w:r>
      <w:r w:rsidR="001373B9" w:rsidRPr="00A10D27">
        <w:rPr>
          <w:rFonts w:cstheme="minorHAnsi"/>
          <w:b/>
        </w:rPr>
        <w:t xml:space="preserve">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</w:t>
      </w:r>
      <w:r w:rsidR="00632366">
        <w:rPr>
          <w:rFonts w:cstheme="minorHAnsi"/>
          <w:b/>
        </w:rPr>
        <w:t xml:space="preserve">tym </w:t>
      </w:r>
      <w:r w:rsidR="001373B9" w:rsidRPr="00A10D27">
        <w:rPr>
          <w:rFonts w:cstheme="minorHAnsi"/>
          <w:b/>
        </w:rPr>
        <w:t>roku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5C4F2F">
        <w:rPr>
          <w:rFonts w:cstheme="minorHAnsi"/>
        </w:rPr>
        <w:t xml:space="preserve"> 2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0D2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okrewieństwo w stosunku do stude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405236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Alimenty przekazane  w 201</w:t>
            </w:r>
            <w:r w:rsidR="00632366">
              <w:rPr>
                <w:rFonts w:cstheme="minorHAnsi"/>
                <w:sz w:val="20"/>
                <w:szCs w:val="20"/>
              </w:rPr>
              <w:t>8</w:t>
            </w:r>
            <w:r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632366">
        <w:tc>
          <w:tcPr>
            <w:tcW w:w="425" w:type="dxa"/>
          </w:tcPr>
          <w:p w:rsidR="0087511C" w:rsidRPr="00A10D27" w:rsidRDefault="0087511C" w:rsidP="000E3995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7511C" w:rsidRPr="00A10D27" w:rsidRDefault="006248D6" w:rsidP="006323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tora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 w:rsidP="000E39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6248D6">
        <w:rPr>
          <w:rFonts w:cstheme="minorHAnsi"/>
          <w:i/>
          <w:sz w:val="20"/>
          <w:szCs w:val="20"/>
        </w:rPr>
        <w:t>doktora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z osoby spoza rodziny w roku 201</w:t>
      </w:r>
      <w:r w:rsidR="00632366">
        <w:rPr>
          <w:rFonts w:cstheme="minorHAnsi"/>
          <w:i/>
          <w:sz w:val="20"/>
          <w:szCs w:val="20"/>
        </w:rPr>
        <w:t>8</w:t>
      </w:r>
      <w:r w:rsidR="007F55B8"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 alimentów przekazana w roku 201</w:t>
      </w:r>
      <w:r w:rsidR="00632366">
        <w:rPr>
          <w:rFonts w:cstheme="minorHAnsi"/>
          <w:i/>
          <w:sz w:val="20"/>
          <w:szCs w:val="20"/>
        </w:rPr>
        <w:t>8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</w:t>
      </w:r>
      <w:r w:rsidR="006248D6">
        <w:rPr>
          <w:rFonts w:cstheme="minorHAnsi"/>
          <w:i/>
          <w:sz w:val="20"/>
          <w:szCs w:val="20"/>
        </w:rPr>
        <w:t>doktoranta</w:t>
      </w:r>
      <w:r w:rsidR="00F323C6" w:rsidRPr="00A10D27">
        <w:rPr>
          <w:rFonts w:cstheme="minorHAnsi"/>
          <w:i/>
          <w:sz w:val="20"/>
          <w:szCs w:val="20"/>
        </w:rPr>
        <w:t xml:space="preserve">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 xml:space="preserve">V. OŚWIADCZENIA </w:t>
      </w:r>
      <w:r w:rsidR="006248D6">
        <w:rPr>
          <w:rFonts w:cstheme="minorHAnsi"/>
          <w:b/>
        </w:rPr>
        <w:t>DOKTORA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C4FFF"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nr 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2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Pr="00A10D27" w:rsidRDefault="006248D6" w:rsidP="00EB4EF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3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 Oświadczam, że zapoznałem(-</w:t>
            </w:r>
            <w:proofErr w:type="spellStart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) się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5A6CA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świadczeń dla studentów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kademii Muzycznej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im. I. J.</w:t>
            </w:r>
            <w:r w:rsidR="00EB4EFF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8B54F0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  <w:p w:rsidR="00A81184" w:rsidRPr="00A10D27" w:rsidRDefault="00A8118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B54F0" w:rsidRPr="00A10D27" w:rsidTr="00495876">
        <w:tc>
          <w:tcPr>
            <w:tcW w:w="9356" w:type="dxa"/>
          </w:tcPr>
          <w:p w:rsidR="008B54F0" w:rsidRPr="00A10D27" w:rsidRDefault="006248D6" w:rsidP="00D97B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8B54F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świadczam, że zapoznałem(-</w:t>
            </w:r>
            <w:proofErr w:type="spellStart"/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) się z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klauzulą informacyjną wynikającą z art. 13 Rozporządzenia Parlamentu Europejskiego i Rady (EU)</w:t>
            </w:r>
            <w:r w:rsidR="000579D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2016/679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dnia 27 kwietnia 2016</w:t>
            </w:r>
            <w:r w:rsidR="0043503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ro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8B54F0" w:rsidRPr="00A10D27" w:rsidRDefault="008B54F0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Pr="00A10D27" w:rsidRDefault="006248D6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nie został pominięty żaden rodzaj dochodu, który powinien zostać uwzględniony przy ustalaniu mojej sytuacji materialnej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Pr="00A10D27" w:rsidRDefault="006248D6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6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>Oświadczam, że jestem świadomy(-a), iż studiując na więcej niż jedny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</w:rPr>
              <w:t>ch studiach doktoranckich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</w:rPr>
              <w:t>ch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>, wskazany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</w:rPr>
              <w:t>ch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przeze mnie 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</w:rPr>
              <w:t>studiach doktoranckich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>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A6CA3" w:rsidRPr="00A10D27" w:rsidTr="00495876">
        <w:tc>
          <w:tcPr>
            <w:tcW w:w="9356" w:type="dxa"/>
          </w:tcPr>
          <w:p w:rsidR="005A6CA3" w:rsidRPr="005A6CA3" w:rsidRDefault="006248D6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7</w:t>
            </w:r>
            <w:r w:rsidR="005A6CA3" w:rsidRP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Oświadczam, że</w:t>
            </w:r>
            <w:r w:rsid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n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ie pobieram </w:t>
            </w:r>
            <w:r w:rsidR="00C12A3A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stypendium socjalnego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na inny</w:t>
            </w: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ch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studiach doktoranckich</w:t>
            </w:r>
            <w:r w:rsidR="00EB4EFF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, zarówno w Akademii, jak i w innej uczelni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5A6CA3" w:rsidRPr="00A10D27" w:rsidRDefault="005A6CA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DA38A7" w:rsidRPr="005A6CA3" w:rsidRDefault="006248D6" w:rsidP="004710FE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8</w:t>
            </w:r>
            <w:r w:rsidR="00D542C2"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D542C2"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="00D542C2"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542C2" w:rsidRPr="0043503E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ś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="00195806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nadto 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zobowiązuję się do natyc</w:t>
            </w:r>
            <w:r w:rsidR="00B531B4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hmiastowego powiadomienia 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Komisji Stypendial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ktorantów 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o wszelkich zmianach, które wystąpiłyby w okresie od daty złożenia wniosku do dat</w:t>
            </w:r>
            <w:r w:rsidR="00D7389F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 </w:t>
            </w:r>
            <w:r w:rsidR="00BE1C8E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ydania decyzji</w:t>
            </w:r>
            <w:r w:rsidR="00EC367C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0601A2" w:rsidRPr="00A10D27" w:rsidRDefault="000601A2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B615DB" w:rsidRPr="00A10D27" w:rsidTr="00495876">
        <w:tc>
          <w:tcPr>
            <w:tcW w:w="9356" w:type="dxa"/>
          </w:tcPr>
          <w:p w:rsidR="00B615DB" w:rsidRPr="00A10D27" w:rsidRDefault="006248D6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</w:t>
            </w:r>
            <w:r w:rsidR="00D542C2"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rażam zgodę na przetwarzanie moich danych osobowych zawartych w niniejszym wniosku, w niezbędnym do tego zakresie oraz zgodnie z przepisami prawa dotyczącymi ochrony danych osobowych </w:t>
            </w:r>
            <w:r w:rsidR="003F7836">
              <w:rPr>
                <w:rFonts w:ascii="Calibri" w:hAnsi="Calibri" w:cs="Calibri"/>
                <w:sz w:val="20"/>
                <w:szCs w:val="20"/>
              </w:rPr>
              <w:t xml:space="preserve">(ustawa z dnia 10 maja 2018 r. o ochronie danych osobowych (Dz.U. z 2018 r., poz. 1000, z </w:t>
            </w:r>
            <w:proofErr w:type="spellStart"/>
            <w:r w:rsidR="003F7836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="003F7836">
              <w:rPr>
                <w:rFonts w:ascii="Calibri" w:hAnsi="Calibri" w:cs="Calibri"/>
                <w:sz w:val="20"/>
                <w:szCs w:val="20"/>
              </w:rPr>
              <w:t>. zm.)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rzyjmuję do wiadomości, że administratorem przekazanych przeze mnie danych </w:t>
            </w:r>
            <w:r w:rsidR="00D7389F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Uczelnia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, że przetwarzanie moich danych jest związane z</w:t>
            </w:r>
            <w:r w:rsidR="00EB4EF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ubieganiem się o stypendium oraz że mam prawo dostępu do swoich danych i ich poprawiania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B615DB" w:rsidRPr="00A10D27" w:rsidRDefault="00B615DB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1A262C" w:rsidRPr="00A10D27" w:rsidRDefault="001A262C" w:rsidP="001A262C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95876" w:rsidRPr="00A10D2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3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4710FE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4710FE">
        <w:rPr>
          <w:rFonts w:eastAsia="Times New Roman" w:cstheme="minorHAnsi"/>
          <w:sz w:val="16"/>
          <w:szCs w:val="16"/>
          <w:lang w:eastAsia="pl-PL"/>
        </w:rPr>
        <w:t>2016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4710FE">
        <w:rPr>
          <w:rFonts w:eastAsia="Times New Roman" w:cstheme="minorHAnsi"/>
          <w:sz w:val="16"/>
          <w:szCs w:val="16"/>
          <w:lang w:eastAsia="pl-PL"/>
        </w:rPr>
        <w:t>,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4710FE">
        <w:rPr>
          <w:rFonts w:eastAsia="Times New Roman" w:cstheme="minorHAnsi"/>
          <w:sz w:val="16"/>
          <w:szCs w:val="16"/>
          <w:lang w:eastAsia="pl-PL"/>
        </w:rPr>
        <w:t>1137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A38A7" w:rsidRPr="00A10D27" w:rsidRDefault="00495876" w:rsidP="00EE0951">
      <w:pPr>
        <w:spacing w:after="0" w:line="240" w:lineRule="auto"/>
        <w:ind w:left="142" w:hanging="142"/>
        <w:jc w:val="both"/>
        <w:rPr>
          <w:rFonts w:cstheme="minorHAnsi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4) </w:t>
      </w:r>
      <w:bookmarkStart w:id="1" w:name="_Hlk13578840"/>
      <w:r w:rsidRPr="00A10D27">
        <w:rPr>
          <w:rFonts w:eastAsia="Times New Roman" w:cstheme="minorHAnsi"/>
          <w:sz w:val="16"/>
          <w:szCs w:val="16"/>
          <w:lang w:eastAsia="pl-PL"/>
        </w:rPr>
        <w:t xml:space="preserve">odpowiedzialność dyscyplinarna z art. </w:t>
      </w:r>
      <w:r w:rsidR="00EB4EFF">
        <w:rPr>
          <w:rFonts w:eastAsia="Times New Roman" w:cstheme="minorHAnsi"/>
          <w:sz w:val="16"/>
          <w:szCs w:val="16"/>
          <w:lang w:eastAsia="pl-PL"/>
        </w:rPr>
        <w:t>3</w:t>
      </w:r>
      <w:r w:rsidR="006248D6">
        <w:rPr>
          <w:rFonts w:eastAsia="Times New Roman" w:cstheme="minorHAnsi"/>
          <w:sz w:val="16"/>
          <w:szCs w:val="16"/>
          <w:lang w:eastAsia="pl-PL"/>
        </w:rPr>
        <w:t>22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ust.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A10D27">
        <w:rPr>
          <w:rFonts w:eastAsia="Times New Roman" w:cstheme="minorHAnsi"/>
          <w:sz w:val="16"/>
          <w:szCs w:val="16"/>
          <w:lang w:eastAsia="pl-PL"/>
        </w:rPr>
        <w:t>1 ustawy z dnia 2</w:t>
      </w:r>
      <w:r w:rsidR="00EB4EFF">
        <w:rPr>
          <w:rFonts w:eastAsia="Times New Roman" w:cstheme="minorHAnsi"/>
          <w:sz w:val="16"/>
          <w:szCs w:val="16"/>
          <w:lang w:eastAsia="pl-PL"/>
        </w:rPr>
        <w:t>0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lipca 20</w:t>
      </w:r>
      <w:r w:rsidR="00EB4EFF">
        <w:rPr>
          <w:rFonts w:eastAsia="Times New Roman" w:cstheme="minorHAnsi"/>
          <w:sz w:val="16"/>
          <w:szCs w:val="16"/>
          <w:lang w:eastAsia="pl-PL"/>
        </w:rPr>
        <w:t>18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oku - Prawo o sz</w:t>
      </w:r>
      <w:r w:rsidR="004710FE">
        <w:rPr>
          <w:rFonts w:eastAsia="Times New Roman" w:cstheme="minorHAnsi"/>
          <w:sz w:val="16"/>
          <w:szCs w:val="16"/>
          <w:lang w:eastAsia="pl-PL"/>
        </w:rPr>
        <w:t xml:space="preserve">kolnictwie wyższym 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i nauce </w:t>
      </w:r>
      <w:r w:rsidR="004710FE">
        <w:rPr>
          <w:rFonts w:eastAsia="Times New Roman" w:cstheme="minorHAnsi"/>
          <w:sz w:val="16"/>
          <w:szCs w:val="16"/>
          <w:lang w:eastAsia="pl-PL"/>
        </w:rPr>
        <w:t>(Dz.U. z 201</w:t>
      </w:r>
      <w:r w:rsidR="00EB4EFF">
        <w:rPr>
          <w:rFonts w:eastAsia="Times New Roman" w:cstheme="minorHAnsi"/>
          <w:sz w:val="16"/>
          <w:szCs w:val="16"/>
          <w:lang w:eastAsia="pl-PL"/>
        </w:rPr>
        <w:t>8</w:t>
      </w:r>
      <w:r w:rsidR="004710FE">
        <w:rPr>
          <w:rFonts w:eastAsia="Times New Roman" w:cstheme="minorHAnsi"/>
          <w:sz w:val="16"/>
          <w:szCs w:val="16"/>
          <w:lang w:eastAsia="pl-PL"/>
        </w:rPr>
        <w:t xml:space="preserve"> r., poz. 1</w:t>
      </w:r>
      <w:r w:rsidR="00EB4EFF">
        <w:rPr>
          <w:rFonts w:eastAsia="Times New Roman" w:cstheme="minorHAnsi"/>
          <w:sz w:val="16"/>
          <w:szCs w:val="16"/>
          <w:lang w:eastAsia="pl-PL"/>
        </w:rPr>
        <w:t>668</w:t>
      </w:r>
      <w:r w:rsidRPr="00A10D27">
        <w:rPr>
          <w:rFonts w:eastAsia="Times New Roman" w:cstheme="minorHAnsi"/>
          <w:sz w:val="16"/>
          <w:szCs w:val="16"/>
          <w:lang w:eastAsia="pl-PL"/>
        </w:rPr>
        <w:t>, z późń.zm.) – „</w:t>
      </w:r>
      <w:r w:rsidR="006248D6">
        <w:rPr>
          <w:rFonts w:eastAsia="Times New Roman" w:cstheme="minorHAnsi"/>
          <w:i/>
          <w:sz w:val="16"/>
          <w:szCs w:val="16"/>
          <w:lang w:eastAsia="pl-PL"/>
        </w:rPr>
        <w:t xml:space="preserve">Doktorant </w:t>
      </w:r>
      <w:r w:rsidR="00EB4EFF" w:rsidRPr="00D80EB7">
        <w:rPr>
          <w:rFonts w:eastAsia="Times New Roman" w:cstheme="minorHAnsi"/>
          <w:i/>
          <w:sz w:val="16"/>
          <w:szCs w:val="16"/>
          <w:lang w:eastAsia="pl-PL"/>
        </w:rPr>
        <w:t>podlega odpowiedzialności dyscyplinarnej z</w:t>
      </w:r>
      <w:r w:rsidRPr="00D80EB7">
        <w:rPr>
          <w:rFonts w:eastAsia="Times New Roman" w:cstheme="minorHAnsi"/>
          <w:i/>
          <w:sz w:val="16"/>
          <w:szCs w:val="16"/>
          <w:lang w:eastAsia="pl-PL"/>
        </w:rPr>
        <w:t xml:space="preserve">a naruszenie przepisów obowiązujących w </w:t>
      </w:r>
      <w:r w:rsidR="006248D6">
        <w:rPr>
          <w:rFonts w:eastAsia="Times New Roman" w:cstheme="minorHAnsi"/>
          <w:i/>
          <w:sz w:val="16"/>
          <w:szCs w:val="16"/>
          <w:lang w:eastAsia="pl-PL"/>
        </w:rPr>
        <w:t xml:space="preserve">podmiocie prowadzącym szkołę doktorską </w:t>
      </w:r>
      <w:r w:rsidRPr="00D80EB7">
        <w:rPr>
          <w:rFonts w:eastAsia="Times New Roman" w:cstheme="minorHAnsi"/>
          <w:i/>
          <w:sz w:val="16"/>
          <w:szCs w:val="16"/>
          <w:lang w:eastAsia="pl-PL"/>
        </w:rPr>
        <w:t>oraz za czyn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uchybiając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y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godności </w:t>
      </w:r>
      <w:r w:rsidR="006248D6">
        <w:rPr>
          <w:rFonts w:eastAsia="Times New Roman" w:cstheme="minorHAnsi"/>
          <w:i/>
          <w:sz w:val="16"/>
          <w:szCs w:val="16"/>
          <w:lang w:eastAsia="pl-PL"/>
        </w:rPr>
        <w:t>doktoranta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.</w:t>
      </w:r>
      <w:r w:rsidRPr="00A10D27">
        <w:rPr>
          <w:rFonts w:eastAsia="Times New Roman" w:cstheme="minorHAnsi"/>
          <w:sz w:val="16"/>
          <w:szCs w:val="16"/>
          <w:lang w:eastAsia="pl-PL"/>
        </w:rPr>
        <w:t>”</w:t>
      </w:r>
      <w:bookmarkEnd w:id="1"/>
    </w:p>
    <w:p w:rsidR="004710FE" w:rsidRPr="00A10D27" w:rsidRDefault="004710FE" w:rsidP="00EB4EFF">
      <w:pPr>
        <w:spacing w:after="0" w:line="240" w:lineRule="auto"/>
        <w:rPr>
          <w:rFonts w:cstheme="minorHAnsi"/>
          <w:sz w:val="20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6248D6">
        <w:rPr>
          <w:rFonts w:cstheme="minorHAnsi"/>
          <w:i/>
          <w:sz w:val="20"/>
          <w:szCs w:val="20"/>
        </w:rPr>
        <w:t>doktora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984"/>
        <w:gridCol w:w="1418"/>
        <w:gridCol w:w="1984"/>
        <w:gridCol w:w="851"/>
      </w:tblGrid>
      <w:tr w:rsidR="005C59EF" w:rsidRPr="00A10D27" w:rsidTr="00F6476F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3254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1984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54" w:type="dxa"/>
          </w:tcPr>
          <w:p w:rsidR="005C59EF" w:rsidRDefault="00EB4EFF" w:rsidP="00EB4E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EB4EFF">
              <w:rPr>
                <w:rFonts w:cstheme="minorHAnsi"/>
                <w:b/>
                <w:sz w:val="20"/>
                <w:szCs w:val="20"/>
              </w:rPr>
              <w:t>aświadcz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EB4EFF">
              <w:rPr>
                <w:rFonts w:cstheme="minorHAnsi"/>
                <w:b/>
                <w:sz w:val="20"/>
                <w:szCs w:val="20"/>
              </w:rPr>
              <w:t xml:space="preserve"> z ośrodka pomocy społecznej o sytuacji dochodowej i majątkowej rodzin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48D6">
              <w:rPr>
                <w:rFonts w:cstheme="minorHAnsi"/>
                <w:b/>
                <w:sz w:val="20"/>
                <w:szCs w:val="20"/>
              </w:rPr>
              <w:t>doktoranta</w:t>
            </w:r>
            <w:r w:rsidR="00F6476F">
              <w:rPr>
                <w:rFonts w:cstheme="minorHAnsi"/>
                <w:b/>
                <w:sz w:val="20"/>
                <w:szCs w:val="20"/>
              </w:rPr>
              <w:t>/ uzasadnienie braku zaświadczenia*</w:t>
            </w:r>
          </w:p>
          <w:p w:rsidR="00EB4EFF" w:rsidRPr="00EB4EFF" w:rsidRDefault="00EB4EFF" w:rsidP="00EB4EFF">
            <w:pPr>
              <w:rPr>
                <w:rFonts w:cstheme="minorHAnsi"/>
                <w:i/>
                <w:sz w:val="16"/>
                <w:szCs w:val="16"/>
              </w:rPr>
            </w:pPr>
            <w:r w:rsidRPr="00EB4EFF">
              <w:rPr>
                <w:rFonts w:cstheme="minorHAnsi"/>
                <w:i/>
                <w:sz w:val="16"/>
                <w:szCs w:val="16"/>
              </w:rPr>
              <w:t xml:space="preserve">Pouczenie: organ </w:t>
            </w:r>
            <w:r>
              <w:rPr>
                <w:rFonts w:cstheme="minorHAnsi"/>
                <w:i/>
                <w:sz w:val="16"/>
                <w:szCs w:val="16"/>
              </w:rPr>
              <w:t>o</w:t>
            </w:r>
            <w:r w:rsidRPr="00EB4EFF">
              <w:rPr>
                <w:rFonts w:cstheme="minorHAnsi"/>
                <w:i/>
                <w:sz w:val="16"/>
                <w:szCs w:val="16"/>
              </w:rPr>
              <w:t xml:space="preserve">dmawia przyznania stypendium socjalnego </w:t>
            </w:r>
            <w:r w:rsidR="006248D6">
              <w:rPr>
                <w:rFonts w:cstheme="minorHAnsi"/>
                <w:i/>
                <w:sz w:val="16"/>
                <w:szCs w:val="16"/>
              </w:rPr>
              <w:t>doktorantowi</w:t>
            </w:r>
            <w:r w:rsidRPr="00EB4EFF">
              <w:rPr>
                <w:rFonts w:cstheme="minorHAnsi"/>
                <w:i/>
                <w:sz w:val="16"/>
                <w:szCs w:val="16"/>
              </w:rPr>
              <w:t>, którego miesięczny dochód na osobę w rodzinie nie przekracza kwoty określonej w art. 8 ust. 1 pkt 2 ustawy z dnia 12 marca 2004 r. o pomocy społecznej, jeżeli nie dołączy do wniosku o przyznanie stypendium socjalnego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zaświadczenia z OPS. Organ może jednak przyznać </w:t>
            </w:r>
            <w:r w:rsidR="0043503E">
              <w:rPr>
                <w:rFonts w:cstheme="minorHAnsi"/>
                <w:i/>
                <w:sz w:val="16"/>
                <w:szCs w:val="16"/>
              </w:rPr>
              <w:t>stypendium,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j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eżeli przyczyny niedołączenia do wniosku o przyznanie stypendium socjalnego zaświadczenia z 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OPS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o sytuacji dochodowej </w:t>
            </w:r>
            <w:r w:rsidR="00F6476F">
              <w:rPr>
                <w:rFonts w:cstheme="minorHAnsi"/>
                <w:i/>
                <w:sz w:val="16"/>
                <w:szCs w:val="16"/>
              </w:rPr>
              <w:t>i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 majątkowej </w:t>
            </w:r>
            <w:r w:rsidR="006248D6">
              <w:rPr>
                <w:rFonts w:cstheme="minorHAnsi"/>
                <w:i/>
                <w:sz w:val="16"/>
                <w:szCs w:val="16"/>
              </w:rPr>
              <w:t xml:space="preserve">doktoranta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i rodziny </w:t>
            </w:r>
            <w:r w:rsidR="006248D6">
              <w:rPr>
                <w:rFonts w:cstheme="minorHAnsi"/>
                <w:i/>
                <w:sz w:val="16"/>
                <w:szCs w:val="16"/>
              </w:rPr>
              <w:t xml:space="preserve">doktoranta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były uzasadnione oraz </w:t>
            </w:r>
            <w:r w:rsidR="006248D6">
              <w:rPr>
                <w:rFonts w:cstheme="minorHAnsi"/>
                <w:i/>
                <w:sz w:val="16"/>
                <w:szCs w:val="16"/>
              </w:rPr>
              <w:t xml:space="preserve">doktorant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>udokumentował źródła utrzymania rodziny.</w:t>
            </w: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lastRenderedPageBreak/>
        <w:t>W przypadku większej liczby dokumentów niż 20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>od nr 21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="00F10578">
        <w:rPr>
          <w:rFonts w:cstheme="minorHAnsi"/>
          <w:sz w:val="20"/>
          <w:szCs w:val="20"/>
        </w:rPr>
        <w:t xml:space="preserve">  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F10578" w:rsidP="00F10578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</w:t>
      </w:r>
      <w:r w:rsidR="005C59EF"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 xml:space="preserve">podpis </w:t>
      </w:r>
      <w:r w:rsidR="006248D6">
        <w:rPr>
          <w:rFonts w:cstheme="minorHAnsi"/>
          <w:i/>
          <w:sz w:val="20"/>
          <w:szCs w:val="20"/>
        </w:rPr>
        <w:t>doktoranta</w:t>
      </w:r>
    </w:p>
    <w:p w:rsid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Niepotrzebne skreślić.</w:t>
      </w: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Pr="00E95009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8876EE" w:rsidRPr="00A10D27" w:rsidRDefault="00B531B4" w:rsidP="00B64503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A10D27">
        <w:rPr>
          <w:rFonts w:cstheme="minorHAnsi"/>
          <w:color w:val="FF0000"/>
          <w:sz w:val="20"/>
          <w:szCs w:val="20"/>
        </w:rPr>
        <w:t>wypełnia Akademia Muzyczna</w:t>
      </w:r>
      <w:r w:rsidR="00D7389F" w:rsidRPr="00A10D27">
        <w:rPr>
          <w:rFonts w:cstheme="minorHAnsi"/>
          <w:color w:val="FF0000"/>
          <w:sz w:val="20"/>
          <w:szCs w:val="20"/>
        </w:rPr>
        <w:t xml:space="preserve"> </w:t>
      </w:r>
      <w:r w:rsidR="00883B3A" w:rsidRPr="00A10D27">
        <w:rPr>
          <w:rFonts w:cstheme="minorHAnsi"/>
          <w:color w:val="FF0000"/>
          <w:sz w:val="20"/>
          <w:szCs w:val="20"/>
        </w:rPr>
        <w:t xml:space="preserve">im. I .J. Paderewskiego </w:t>
      </w:r>
      <w:r w:rsidR="00D7389F" w:rsidRPr="00A10D27">
        <w:rPr>
          <w:rFonts w:cstheme="minorHAnsi"/>
          <w:color w:val="FF0000"/>
          <w:sz w:val="20"/>
          <w:szCs w:val="20"/>
        </w:rPr>
        <w:t>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8876EE" w:rsidRPr="00A10D27" w:rsidRDefault="008876EE" w:rsidP="008876E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l</w:t>
            </w:r>
            <w:r w:rsidR="00B64503">
              <w:rPr>
                <w:rFonts w:cstheme="minorHAnsi"/>
                <w:sz w:val="20"/>
                <w:szCs w:val="20"/>
              </w:rPr>
              <w:t xml:space="preserve">iczba złożonych </w:t>
            </w:r>
            <w:r w:rsidRPr="00A10D27">
              <w:rPr>
                <w:rFonts w:cstheme="minorHAnsi"/>
                <w:sz w:val="20"/>
                <w:szCs w:val="20"/>
              </w:rPr>
              <w:t>dokumentów</w:t>
            </w:r>
          </w:p>
        </w:tc>
        <w:tc>
          <w:tcPr>
            <w:tcW w:w="2835" w:type="dxa"/>
          </w:tcPr>
          <w:p w:rsidR="008876EE" w:rsidRPr="00A10D27" w:rsidRDefault="008876EE" w:rsidP="008876EE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8876EE" w:rsidRPr="00A10D27" w:rsidRDefault="00D7389F" w:rsidP="00B64503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podpis </w:t>
            </w:r>
            <w:r w:rsidR="00B64503">
              <w:rPr>
                <w:rFonts w:cstheme="minorHAnsi"/>
                <w:sz w:val="20"/>
                <w:szCs w:val="20"/>
              </w:rPr>
              <w:t xml:space="preserve">pracownika Akademii   </w:t>
            </w: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7D7861" w:rsidRPr="00A10D27" w:rsidRDefault="007D7861" w:rsidP="00495876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D7861" w:rsidRPr="00A10D27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F3" w:rsidRDefault="00DD7AF3" w:rsidP="00D26B36">
      <w:pPr>
        <w:spacing w:after="0" w:line="240" w:lineRule="auto"/>
      </w:pPr>
      <w:r>
        <w:separator/>
      </w:r>
    </w:p>
  </w:endnote>
  <w:endnote w:type="continuationSeparator" w:id="0">
    <w:p w:rsidR="00DD7AF3" w:rsidRDefault="00DD7AF3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0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09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F3" w:rsidRDefault="00DD7AF3" w:rsidP="00D26B36">
      <w:pPr>
        <w:spacing w:after="0" w:line="240" w:lineRule="auto"/>
      </w:pPr>
      <w:r>
        <w:separator/>
      </w:r>
    </w:p>
  </w:footnote>
  <w:footnote w:type="continuationSeparator" w:id="0">
    <w:p w:rsidR="00DD7AF3" w:rsidRDefault="00DD7AF3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FE" w:rsidRPr="00A10D27" w:rsidRDefault="009122FE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 xml:space="preserve">Załącznik nr 2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632366">
      <w:rPr>
        <w:rFonts w:cstheme="minorHAnsi"/>
        <w:bCs/>
        <w:sz w:val="16"/>
        <w:szCs w:val="16"/>
      </w:rPr>
      <w:t>świadczeń</w:t>
    </w:r>
    <w:r w:rsidRPr="004D4204">
      <w:rPr>
        <w:rFonts w:cstheme="minorHAnsi"/>
        <w:bCs/>
        <w:sz w:val="16"/>
        <w:szCs w:val="16"/>
      </w:rPr>
      <w:t xml:space="preserve"> </w:t>
    </w:r>
    <w:r w:rsidR="004D4204" w:rsidRPr="004D4204">
      <w:rPr>
        <w:rFonts w:cstheme="minorHAnsi"/>
        <w:bCs/>
        <w:sz w:val="16"/>
        <w:szCs w:val="16"/>
      </w:rPr>
      <w:t xml:space="preserve">dla studentów </w:t>
    </w:r>
    <w:r w:rsidRPr="004D4204">
      <w:rPr>
        <w:rFonts w:cstheme="minorHAnsi"/>
        <w:bCs/>
        <w:sz w:val="16"/>
        <w:szCs w:val="16"/>
      </w:rPr>
      <w:t>Akademii Muzycznej im. I.J. Paderewskiego w Poznaniu (Regulamin)</w:t>
    </w:r>
    <w:r w:rsidR="006248D6">
      <w:rPr>
        <w:rFonts w:cstheme="minorHAnsi"/>
        <w:bCs/>
        <w:sz w:val="16"/>
        <w:szCs w:val="16"/>
      </w:rPr>
      <w:t xml:space="preserve"> – wersja dla doktorantów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BB"/>
    <w:rsid w:val="00037FBB"/>
    <w:rsid w:val="00042EEB"/>
    <w:rsid w:val="000579DE"/>
    <w:rsid w:val="000601A2"/>
    <w:rsid w:val="000878D3"/>
    <w:rsid w:val="00096FEC"/>
    <w:rsid w:val="000B59BC"/>
    <w:rsid w:val="000C5578"/>
    <w:rsid w:val="000D1D86"/>
    <w:rsid w:val="000D3D98"/>
    <w:rsid w:val="000D7726"/>
    <w:rsid w:val="000E3995"/>
    <w:rsid w:val="00107F67"/>
    <w:rsid w:val="00114255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C2ADC"/>
    <w:rsid w:val="002219BC"/>
    <w:rsid w:val="00242BE6"/>
    <w:rsid w:val="0025315E"/>
    <w:rsid w:val="002833C5"/>
    <w:rsid w:val="002A2E76"/>
    <w:rsid w:val="002E57D5"/>
    <w:rsid w:val="0030459B"/>
    <w:rsid w:val="00304D84"/>
    <w:rsid w:val="00312195"/>
    <w:rsid w:val="00323981"/>
    <w:rsid w:val="00350333"/>
    <w:rsid w:val="00366545"/>
    <w:rsid w:val="0038515C"/>
    <w:rsid w:val="00392361"/>
    <w:rsid w:val="003932D1"/>
    <w:rsid w:val="00393CB0"/>
    <w:rsid w:val="003A1D58"/>
    <w:rsid w:val="003C1B62"/>
    <w:rsid w:val="003E320E"/>
    <w:rsid w:val="003E48F7"/>
    <w:rsid w:val="003E59E3"/>
    <w:rsid w:val="003E6036"/>
    <w:rsid w:val="003F2AF2"/>
    <w:rsid w:val="003F7836"/>
    <w:rsid w:val="00403CC4"/>
    <w:rsid w:val="004049EE"/>
    <w:rsid w:val="00405236"/>
    <w:rsid w:val="00431130"/>
    <w:rsid w:val="0043503E"/>
    <w:rsid w:val="00441B7C"/>
    <w:rsid w:val="00447A7E"/>
    <w:rsid w:val="00451E89"/>
    <w:rsid w:val="00463571"/>
    <w:rsid w:val="004710FE"/>
    <w:rsid w:val="00471615"/>
    <w:rsid w:val="00495876"/>
    <w:rsid w:val="004D4204"/>
    <w:rsid w:val="00525058"/>
    <w:rsid w:val="005256AF"/>
    <w:rsid w:val="00527C4F"/>
    <w:rsid w:val="00533E8E"/>
    <w:rsid w:val="0057732A"/>
    <w:rsid w:val="005818EC"/>
    <w:rsid w:val="00587299"/>
    <w:rsid w:val="005A6CA3"/>
    <w:rsid w:val="005C0D1D"/>
    <w:rsid w:val="005C4F2F"/>
    <w:rsid w:val="005C59EF"/>
    <w:rsid w:val="005D69D9"/>
    <w:rsid w:val="005E0BD4"/>
    <w:rsid w:val="005F4FC0"/>
    <w:rsid w:val="00614E52"/>
    <w:rsid w:val="00622678"/>
    <w:rsid w:val="006248D6"/>
    <w:rsid w:val="00632366"/>
    <w:rsid w:val="006518D9"/>
    <w:rsid w:val="00651A6F"/>
    <w:rsid w:val="00655306"/>
    <w:rsid w:val="006650AC"/>
    <w:rsid w:val="006715AE"/>
    <w:rsid w:val="0067220B"/>
    <w:rsid w:val="006760A0"/>
    <w:rsid w:val="00681A9A"/>
    <w:rsid w:val="006869C6"/>
    <w:rsid w:val="006A4C9D"/>
    <w:rsid w:val="006C4FFF"/>
    <w:rsid w:val="007019AC"/>
    <w:rsid w:val="00702C30"/>
    <w:rsid w:val="0070587C"/>
    <w:rsid w:val="0070731B"/>
    <w:rsid w:val="00742132"/>
    <w:rsid w:val="007635A7"/>
    <w:rsid w:val="007672ED"/>
    <w:rsid w:val="007753B6"/>
    <w:rsid w:val="00775DBB"/>
    <w:rsid w:val="00783A2A"/>
    <w:rsid w:val="007D7861"/>
    <w:rsid w:val="007E0A75"/>
    <w:rsid w:val="007E54E6"/>
    <w:rsid w:val="007F36A5"/>
    <w:rsid w:val="007F55B8"/>
    <w:rsid w:val="00843270"/>
    <w:rsid w:val="00860ACF"/>
    <w:rsid w:val="0087511C"/>
    <w:rsid w:val="00881038"/>
    <w:rsid w:val="00883B3A"/>
    <w:rsid w:val="008876EE"/>
    <w:rsid w:val="008926D6"/>
    <w:rsid w:val="008B281C"/>
    <w:rsid w:val="008B54F0"/>
    <w:rsid w:val="008C0387"/>
    <w:rsid w:val="008E044F"/>
    <w:rsid w:val="008E3B79"/>
    <w:rsid w:val="008F1FC8"/>
    <w:rsid w:val="009122FE"/>
    <w:rsid w:val="009261E0"/>
    <w:rsid w:val="00964B9C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81184"/>
    <w:rsid w:val="00A9365B"/>
    <w:rsid w:val="00AB04ED"/>
    <w:rsid w:val="00AB7845"/>
    <w:rsid w:val="00AE1095"/>
    <w:rsid w:val="00AE6A78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4A58"/>
    <w:rsid w:val="00BA7789"/>
    <w:rsid w:val="00BC3B7C"/>
    <w:rsid w:val="00BE1C8E"/>
    <w:rsid w:val="00BE65C4"/>
    <w:rsid w:val="00BF70C3"/>
    <w:rsid w:val="00C06492"/>
    <w:rsid w:val="00C12A3A"/>
    <w:rsid w:val="00C357F9"/>
    <w:rsid w:val="00C42A6D"/>
    <w:rsid w:val="00C43C52"/>
    <w:rsid w:val="00C467D9"/>
    <w:rsid w:val="00C519E0"/>
    <w:rsid w:val="00C5211B"/>
    <w:rsid w:val="00C66364"/>
    <w:rsid w:val="00C8262C"/>
    <w:rsid w:val="00C919A9"/>
    <w:rsid w:val="00C94796"/>
    <w:rsid w:val="00CA4C3A"/>
    <w:rsid w:val="00CB1FFB"/>
    <w:rsid w:val="00CB41F0"/>
    <w:rsid w:val="00CC6982"/>
    <w:rsid w:val="00CF247D"/>
    <w:rsid w:val="00D1037B"/>
    <w:rsid w:val="00D10787"/>
    <w:rsid w:val="00D221AA"/>
    <w:rsid w:val="00D26B36"/>
    <w:rsid w:val="00D4472F"/>
    <w:rsid w:val="00D466D2"/>
    <w:rsid w:val="00D53C5B"/>
    <w:rsid w:val="00D542C2"/>
    <w:rsid w:val="00D548C2"/>
    <w:rsid w:val="00D7389F"/>
    <w:rsid w:val="00D766C6"/>
    <w:rsid w:val="00D80EB7"/>
    <w:rsid w:val="00D82428"/>
    <w:rsid w:val="00D97B74"/>
    <w:rsid w:val="00DA38A7"/>
    <w:rsid w:val="00DB7C73"/>
    <w:rsid w:val="00DD7AF3"/>
    <w:rsid w:val="00DF50B1"/>
    <w:rsid w:val="00E27875"/>
    <w:rsid w:val="00E378FB"/>
    <w:rsid w:val="00E446B1"/>
    <w:rsid w:val="00E91503"/>
    <w:rsid w:val="00E95009"/>
    <w:rsid w:val="00EB17CD"/>
    <w:rsid w:val="00EB4EFF"/>
    <w:rsid w:val="00EB5E7B"/>
    <w:rsid w:val="00EB7891"/>
    <w:rsid w:val="00EC367C"/>
    <w:rsid w:val="00ED5C54"/>
    <w:rsid w:val="00EE0951"/>
    <w:rsid w:val="00EE3931"/>
    <w:rsid w:val="00EF0E46"/>
    <w:rsid w:val="00EF37B6"/>
    <w:rsid w:val="00F10578"/>
    <w:rsid w:val="00F222EC"/>
    <w:rsid w:val="00F323C6"/>
    <w:rsid w:val="00F443EE"/>
    <w:rsid w:val="00F5134F"/>
    <w:rsid w:val="00F6476F"/>
    <w:rsid w:val="00F70C2B"/>
    <w:rsid w:val="00F76554"/>
    <w:rsid w:val="00FB1EBD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022B-E09D-4886-964F-9D670CC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ja Czepczynska</cp:lastModifiedBy>
  <cp:revision>4</cp:revision>
  <cp:lastPrinted>2018-09-07T06:19:00Z</cp:lastPrinted>
  <dcterms:created xsi:type="dcterms:W3CDTF">2019-07-11T13:04:00Z</dcterms:created>
  <dcterms:modified xsi:type="dcterms:W3CDTF">2019-07-16T06:56:00Z</dcterms:modified>
</cp:coreProperties>
</file>